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ЕШЕНИЕ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 xml:space="preserve">От </w:t>
      </w:r>
      <w:r w:rsidR="00E0408F">
        <w:rPr>
          <w:b/>
        </w:rPr>
        <w:t>21</w:t>
      </w:r>
      <w:r w:rsidR="002255D5" w:rsidRPr="00242E23">
        <w:rPr>
          <w:b/>
        </w:rPr>
        <w:t xml:space="preserve"> </w:t>
      </w:r>
      <w:r w:rsidR="00E0408F">
        <w:rPr>
          <w:b/>
        </w:rPr>
        <w:t>апреля</w:t>
      </w:r>
      <w:r w:rsidRPr="00242E23">
        <w:rPr>
          <w:b/>
        </w:rPr>
        <w:t xml:space="preserve"> 201</w:t>
      </w:r>
      <w:r w:rsidR="00E0408F">
        <w:rPr>
          <w:b/>
        </w:rPr>
        <w:t>7</w:t>
      </w:r>
      <w:r w:rsidRPr="00242E23">
        <w:rPr>
          <w:b/>
        </w:rPr>
        <w:t xml:space="preserve"> года № </w:t>
      </w:r>
      <w:r w:rsidR="00E0408F">
        <w:rPr>
          <w:b/>
        </w:rPr>
        <w:t>72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E0408F">
        <w:rPr>
          <w:b/>
          <w:bCs/>
        </w:rPr>
        <w:t>1 квартал</w:t>
      </w:r>
      <w:r w:rsidR="001D6B5F">
        <w:rPr>
          <w:b/>
          <w:bCs/>
        </w:rPr>
        <w:t xml:space="preserve"> 201</w:t>
      </w:r>
      <w:r w:rsidR="00E0408F">
        <w:rPr>
          <w:b/>
          <w:bCs/>
        </w:rPr>
        <w:t>7</w:t>
      </w:r>
      <w:r w:rsidR="001C2A2F">
        <w:rPr>
          <w:b/>
          <w:bCs/>
        </w:rPr>
        <w:t xml:space="preserve"> год</w:t>
      </w:r>
      <w:r w:rsidR="001D6B5F">
        <w:rPr>
          <w:b/>
          <w:bCs/>
        </w:rPr>
        <w:t>а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 xml:space="preserve"> Совет народных депутатов Казского городского поселения</w:t>
      </w:r>
    </w:p>
    <w:p w:rsidR="00BA288C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BA288C" w:rsidRPr="005A04F0">
        <w:rPr>
          <w:b/>
        </w:rPr>
        <w:t>РЕШИЛ:</w:t>
      </w: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1.Утвердить отчет об исполнении бюджета Казского городского поселения за </w:t>
      </w:r>
      <w:r w:rsidR="00E0408F">
        <w:rPr>
          <w:rFonts w:ascii="Times New Roman" w:hAnsi="Times New Roman" w:cs="Times New Roman"/>
          <w:sz w:val="24"/>
          <w:szCs w:val="24"/>
        </w:rPr>
        <w:t>1</w:t>
      </w:r>
      <w:r w:rsidR="001D6B5F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E0408F">
        <w:rPr>
          <w:rFonts w:ascii="Times New Roman" w:hAnsi="Times New Roman" w:cs="Times New Roman"/>
          <w:sz w:val="24"/>
          <w:szCs w:val="24"/>
        </w:rPr>
        <w:t>7</w:t>
      </w:r>
      <w:r w:rsidR="001D6B5F">
        <w:rPr>
          <w:rFonts w:ascii="Times New Roman" w:hAnsi="Times New Roman" w:cs="Times New Roman"/>
          <w:sz w:val="24"/>
          <w:szCs w:val="24"/>
        </w:rPr>
        <w:t xml:space="preserve"> года с общим доходом местного бюджета в сумме </w:t>
      </w:r>
      <w:r w:rsidR="009C0ABF">
        <w:rPr>
          <w:rFonts w:ascii="Times New Roman" w:hAnsi="Times New Roman" w:cs="Times New Roman"/>
          <w:sz w:val="24"/>
          <w:szCs w:val="24"/>
        </w:rPr>
        <w:t>34209,3</w:t>
      </w:r>
      <w:r w:rsidR="001D6B5F">
        <w:rPr>
          <w:rFonts w:ascii="Times New Roman" w:hAnsi="Times New Roman" w:cs="Times New Roman"/>
          <w:sz w:val="24"/>
          <w:szCs w:val="24"/>
        </w:rPr>
        <w:t xml:space="preserve"> тыс. рублей, общим объемом</w:t>
      </w:r>
      <w:r w:rsidR="001D6B5F" w:rsidRPr="003C7FE4"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расходов местного бюджета в сумме </w:t>
      </w:r>
      <w:r w:rsidR="009C0ABF">
        <w:rPr>
          <w:rFonts w:ascii="Times New Roman" w:hAnsi="Times New Roman" w:cs="Times New Roman"/>
          <w:sz w:val="24"/>
          <w:szCs w:val="24"/>
        </w:rPr>
        <w:t>36689,3</w:t>
      </w:r>
      <w:r w:rsidR="001D6B5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2.Настоящее решение подлежит опубликованию в газете «Красная </w:t>
      </w:r>
      <w:proofErr w:type="spellStart"/>
      <w:r w:rsidR="001D6B5F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1D6B5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kaz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l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EE7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Решение вступает в силу со дня официального опубликования.</w:t>
      </w:r>
    </w:p>
    <w:p w:rsidR="009042C4" w:rsidRPr="003A5EE7" w:rsidRDefault="009042C4" w:rsidP="001D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Pr="005A04F0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Pr="005A04F0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EE7" w:rsidRPr="003C7FE4" w:rsidRDefault="003C7FE4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>
        <w:br/>
      </w:r>
      <w:r w:rsidR="003A5EE7"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A5EE7" w:rsidRPr="003C7FE4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3C7FE4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3A5EE7" w:rsidRPr="005A04F0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5A04F0" w:rsidRDefault="003C7FE4" w:rsidP="00BA288C">
      <w:pPr>
        <w:tabs>
          <w:tab w:val="left" w:pos="6946"/>
        </w:tabs>
      </w:pPr>
      <w:r>
        <w:br/>
      </w: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7E15B2" w:rsidRDefault="007E15B2" w:rsidP="007E15B2">
      <w:pPr>
        <w:framePr w:w="10141" w:h="1426" w:hRule="exact" w:wrap="none" w:vAnchor="page" w:hAnchor="page" w:x="1509" w:y="1148"/>
        <w:ind w:left="7180"/>
      </w:pPr>
      <w:r>
        <w:rPr>
          <w:rFonts w:hint="eastAsia"/>
        </w:rPr>
        <w:t>Приложение № 1</w:t>
      </w:r>
    </w:p>
    <w:p w:rsidR="007E15B2" w:rsidRDefault="007E15B2" w:rsidP="007E15B2">
      <w:pPr>
        <w:framePr w:w="10141" w:h="1426" w:hRule="exact" w:wrap="none" w:vAnchor="page" w:hAnchor="page" w:x="1509" w:y="1148"/>
        <w:ind w:left="6200"/>
      </w:pPr>
      <w:r>
        <w:rPr>
          <w:rFonts w:hint="eastAsia"/>
        </w:rPr>
        <w:t>к решению Совета народных депутатов Казского</w:t>
      </w:r>
      <w:r w:rsidR="009C0ABF">
        <w:rPr>
          <w:rFonts w:hint="eastAsia"/>
        </w:rPr>
        <w:t xml:space="preserve"> городского поселения от «</w:t>
      </w:r>
      <w:r w:rsidR="009C0ABF">
        <w:t>21</w:t>
      </w:r>
      <w:r>
        <w:rPr>
          <w:rFonts w:hint="eastAsia"/>
        </w:rPr>
        <w:t xml:space="preserve">» </w:t>
      </w:r>
      <w:r w:rsidR="009C0ABF">
        <w:t>апреля</w:t>
      </w:r>
      <w:r>
        <w:rPr>
          <w:rFonts w:hint="eastAsia"/>
        </w:rPr>
        <w:t xml:space="preserve"> 201</w:t>
      </w:r>
      <w:r w:rsidR="009C0ABF">
        <w:t>7</w:t>
      </w:r>
      <w:r w:rsidR="009C0ABF">
        <w:rPr>
          <w:rFonts w:hint="eastAsia"/>
        </w:rPr>
        <w:t xml:space="preserve"> года № </w:t>
      </w:r>
      <w:r w:rsidR="009C0ABF">
        <w:t>72</w:t>
      </w:r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0" w:name="bookmark0"/>
      <w:r>
        <w:t>Об исполнении бюджета Казского городского поселения</w:t>
      </w:r>
      <w:bookmarkEnd w:id="0"/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1" w:name="bookmark1"/>
      <w:r>
        <w:t xml:space="preserve">за </w:t>
      </w:r>
      <w:r w:rsidR="009C0ABF">
        <w:t>1 квартал 2017</w:t>
      </w:r>
      <w:r>
        <w:t xml:space="preserve"> года</w:t>
      </w:r>
      <w:bookmarkEnd w:id="1"/>
    </w:p>
    <w:p w:rsidR="007E15B2" w:rsidRDefault="007E15B2" w:rsidP="007E15B2">
      <w:pPr>
        <w:framePr w:wrap="none" w:vAnchor="page" w:hAnchor="page" w:x="10715" w:y="3776"/>
        <w:spacing w:line="220" w:lineRule="exact"/>
      </w:pPr>
      <w:r>
        <w:rPr>
          <w:rStyle w:val="af7"/>
          <w:rFonts w:eastAsia="Arial Unicode MS"/>
        </w:rPr>
        <w:t>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0"/>
        <w:gridCol w:w="1704"/>
        <w:gridCol w:w="1685"/>
        <w:gridCol w:w="1464"/>
      </w:tblGrid>
      <w:tr w:rsidR="007E15B2" w:rsidTr="007E15B2">
        <w:trPr>
          <w:trHeight w:hRule="exact" w:val="97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916AD9" w:rsidP="00916AD9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           </w:t>
            </w:r>
            <w:r w:rsidR="007E15B2">
              <w:rPr>
                <w:rStyle w:val="211pt"/>
                <w:rFonts w:eastAsia="Arial Unicode MS"/>
              </w:rPr>
              <w:t xml:space="preserve"> 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План на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spacing w:line="317" w:lineRule="exact"/>
              <w:jc w:val="center"/>
              <w:rPr>
                <w:color w:val="000000"/>
              </w:rPr>
            </w:pPr>
            <w:r>
              <w:rPr>
                <w:rStyle w:val="22"/>
                <w:rFonts w:eastAsia="Arial Unicode MS"/>
              </w:rPr>
              <w:t>%</w:t>
            </w:r>
          </w:p>
          <w:p w:rsidR="007E15B2" w:rsidRDefault="007E15B2">
            <w:pPr>
              <w:framePr w:w="10022" w:h="11746" w:hRule="exact" w:wrap="none" w:vAnchor="page" w:hAnchor="page" w:x="1509" w:y="4021"/>
              <w:spacing w:line="317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исполне</w:t>
            </w:r>
            <w:proofErr w:type="spellEnd"/>
            <w:r>
              <w:rPr>
                <w:rStyle w:val="211pt"/>
                <w:rFonts w:eastAsia="Arial Unicode MS"/>
              </w:rPr>
              <w:t>-</w:t>
            </w:r>
          </w:p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proofErr w:type="spellStart"/>
            <w:r>
              <w:rPr>
                <w:rStyle w:val="211pt"/>
                <w:rFonts w:eastAsia="Arial Unicode MS"/>
              </w:rPr>
              <w:t>ния</w:t>
            </w:r>
            <w:proofErr w:type="spellEnd"/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9C0ABF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4 209 300</w:t>
            </w:r>
            <w:r w:rsidR="007E15B2"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9C0ABF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</w:t>
            </w:r>
            <w:r w:rsidR="009C0ABF">
              <w:rPr>
                <w:rStyle w:val="211pt"/>
                <w:rFonts w:eastAsia="Arial Unicode MS"/>
              </w:rPr>
              <w:t>7 513 829,1</w:t>
            </w:r>
            <w:r w:rsidR="003D6EB6">
              <w:rPr>
                <w:rStyle w:val="211pt"/>
                <w:rFonts w:eastAsia="Arial Unicode M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Pr="009A3EDC" w:rsidRDefault="00B226EF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b/>
                <w:color w:val="000000"/>
                <w:lang w:bidi="ru-RU"/>
              </w:rPr>
            </w:pPr>
            <w:r w:rsidRPr="009A3EDC">
              <w:rPr>
                <w:b/>
                <w:color w:val="000000"/>
                <w:lang w:bidi="ru-RU"/>
              </w:rPr>
              <w:t>21,9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4 875 6</w:t>
            </w:r>
            <w:r w:rsidR="007E15B2">
              <w:rPr>
                <w:rStyle w:val="211pt"/>
                <w:rFonts w:eastAsia="Arial Unicode MS"/>
              </w:rPr>
              <w:t>00</w:t>
            </w:r>
            <w:r>
              <w:rPr>
                <w:rStyle w:val="211pt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7 105 329,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 w:rsidP="00B226EF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      </w:t>
            </w:r>
            <w:r w:rsidR="00B226EF">
              <w:rPr>
                <w:rStyle w:val="211pt"/>
                <w:rFonts w:eastAsia="Arial Unicode MS"/>
              </w:rPr>
              <w:t>28,5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7</w:t>
            </w:r>
            <w:r w:rsidR="00B226EF">
              <w:rPr>
                <w:rStyle w:val="22"/>
                <w:rFonts w:eastAsia="Arial Unicode MS"/>
              </w:rPr>
              <w:t> 623 0</w:t>
            </w:r>
            <w:r>
              <w:rPr>
                <w:rStyle w:val="22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ABF" w:rsidP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</w:t>
            </w:r>
            <w:r w:rsidR="00B226EF">
              <w:rPr>
                <w:color w:val="000000"/>
                <w:lang w:bidi="ru-RU"/>
              </w:rPr>
              <w:t> </w:t>
            </w:r>
            <w:r>
              <w:rPr>
                <w:color w:val="000000"/>
                <w:lang w:bidi="ru-RU"/>
              </w:rPr>
              <w:t>7</w:t>
            </w:r>
            <w:r w:rsidR="00B226EF">
              <w:rPr>
                <w:color w:val="000000"/>
                <w:lang w:bidi="ru-RU"/>
              </w:rPr>
              <w:t>80 700,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,4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кцизы по подакцизным това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</w:t>
            </w:r>
            <w:r w:rsidR="009C0ABF">
              <w:rPr>
                <w:rStyle w:val="22"/>
                <w:rFonts w:eastAsia="Arial Unicode MS"/>
              </w:rPr>
              <w:t> 392 600</w:t>
            </w:r>
            <w:r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49 745,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,1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05 00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 290,2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,6</w:t>
            </w:r>
          </w:p>
        </w:tc>
      </w:tr>
      <w:tr w:rsidR="007E15B2" w:rsidTr="007E15B2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ABF" w:rsidP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5 232</w:t>
            </w:r>
            <w:r w:rsidR="007E15B2">
              <w:rPr>
                <w:rStyle w:val="22"/>
                <w:rFonts w:eastAsia="Arial Unicode MS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 856 356,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1,9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</w:t>
            </w:r>
            <w:r w:rsidR="009C0ABF">
              <w:rPr>
                <w:rStyle w:val="22"/>
                <w:rFonts w:eastAsia="Arial Unicode MS"/>
              </w:rPr>
              <w:t>6</w:t>
            </w:r>
            <w:r>
              <w:rPr>
                <w:rStyle w:val="22"/>
                <w:rFonts w:eastAsia="Arial Unicode MS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ABF" w:rsidP="009C0AB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t>10</w:t>
            </w:r>
            <w:r w:rsidR="00B226EF">
              <w:t xml:space="preserve"> </w:t>
            </w:r>
            <w:r>
              <w:t>130,0</w:t>
            </w:r>
            <w:r w:rsidR="007E15B2">
              <w:rPr>
                <w:rFonts w:hint="eastAsi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9,0</w:t>
            </w:r>
          </w:p>
        </w:tc>
      </w:tr>
      <w:tr w:rsidR="007E15B2" w:rsidTr="00B226EF">
        <w:trPr>
          <w:trHeight w:hRule="exact" w:val="96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proofErr w:type="gramStart"/>
            <w:r>
              <w:rPr>
                <w:rStyle w:val="22"/>
                <w:rFonts w:eastAsia="Arial Unicode MS"/>
              </w:rPr>
              <w:t>Доходы</w:t>
            </w:r>
            <w:proofErr w:type="gramEnd"/>
            <w:r>
              <w:rPr>
                <w:rStyle w:val="22"/>
                <w:rFonts w:eastAsia="Arial Unicode MS"/>
              </w:rPr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73 00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4 586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Default="00B226EF" w:rsidP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1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ходы от продажи земельных уча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0 0</w:t>
            </w:r>
            <w:r w:rsidR="007E15B2">
              <w:rPr>
                <w:rStyle w:val="22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енежные взыскания (штрафы), установленные законами субъектов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</w:t>
            </w:r>
            <w:r w:rsidR="007E15B2">
              <w:rPr>
                <w:rStyle w:val="22"/>
                <w:rFonts w:eastAsia="Arial Unicode MS"/>
              </w:rPr>
              <w:t xml:space="preserve">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 w:rsidP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519,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,0</w:t>
            </w:r>
          </w:p>
        </w:tc>
      </w:tr>
      <w:tr w:rsidR="007E15B2" w:rsidTr="00B226EF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9 333 7</w:t>
            </w:r>
            <w:r w:rsidR="007E15B2">
              <w:rPr>
                <w:rStyle w:val="211pt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08 50</w:t>
            </w:r>
            <w:r w:rsidR="007E15B2">
              <w:rPr>
                <w:rStyle w:val="211pt"/>
                <w:rFonts w:eastAsia="Arial Unicode MS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,4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тации на выравнивание уровня бюджетной обеспеч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59 30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 w:rsidP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</w:t>
            </w:r>
            <w:r w:rsidR="003D6EB6">
              <w:rPr>
                <w:rStyle w:val="22"/>
                <w:rFonts w:eastAsia="Arial Unicode MS"/>
              </w:rPr>
              <w:t>14 900</w:t>
            </w:r>
            <w:r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,0</w:t>
            </w:r>
          </w:p>
        </w:tc>
      </w:tr>
      <w:tr w:rsidR="007E15B2" w:rsidTr="00B226EF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74 4</w:t>
            </w:r>
            <w:r w:rsidR="007E15B2">
              <w:rPr>
                <w:rStyle w:val="22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t>43 600</w:t>
            </w:r>
            <w:r w:rsidR="007E15B2">
              <w:rPr>
                <w:rFonts w:hint="eastAsia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8 700 00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50 0</w:t>
            </w:r>
            <w:r w:rsidR="007E15B2">
              <w:rPr>
                <w:rStyle w:val="22"/>
                <w:rFonts w:eastAsia="Arial Unicode MS"/>
              </w:rPr>
              <w:t>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B226EF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,9</w:t>
            </w:r>
          </w:p>
        </w:tc>
      </w:tr>
      <w:tr w:rsidR="007E15B2" w:rsidTr="00B226EF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6 689 3</w:t>
            </w:r>
            <w:r w:rsidR="007E15B2">
              <w:rPr>
                <w:rStyle w:val="211pt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3D6EB6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8</w:t>
            </w:r>
            <w:r w:rsidR="003D6EB6">
              <w:rPr>
                <w:rStyle w:val="211pt"/>
                <w:rFonts w:eastAsia="Arial Unicode MS"/>
              </w:rPr>
              <w:t> 084 994,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2,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 xml:space="preserve">4 </w:t>
            </w:r>
            <w:r w:rsidR="003D6EB6">
              <w:rPr>
                <w:rStyle w:val="22"/>
                <w:rFonts w:eastAsia="Arial Unicode MS"/>
              </w:rPr>
              <w:t>633</w:t>
            </w:r>
            <w:r>
              <w:rPr>
                <w:rStyle w:val="22"/>
                <w:rFonts w:eastAsia="Arial Unicode MS"/>
              </w:rPr>
              <w:t xml:space="preserve"> </w:t>
            </w:r>
            <w:r w:rsidR="003D6EB6">
              <w:rPr>
                <w:rStyle w:val="22"/>
                <w:rFonts w:eastAsia="Arial Unicode MS"/>
              </w:rPr>
              <w:t>3</w:t>
            </w:r>
            <w:r>
              <w:rPr>
                <w:rStyle w:val="22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98 993,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9,4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обор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 w:rsidP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74 40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 w:rsidP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9 318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2,5</w:t>
            </w:r>
          </w:p>
        </w:tc>
      </w:tr>
      <w:tr w:rsidR="007E15B2" w:rsidTr="00B226EF">
        <w:trPr>
          <w:trHeight w:hRule="exact"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64 89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Топливно-энергетический компле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 50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00 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,7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рож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 304 20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3D6EB6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 123 536,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6,1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9 845 910</w:t>
            </w:r>
            <w:r w:rsidR="007E15B2">
              <w:rPr>
                <w:rStyle w:val="22"/>
                <w:rFonts w:eastAsia="Arial Unicode MS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 373 071,8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3,9</w:t>
            </w:r>
          </w:p>
        </w:tc>
      </w:tr>
      <w:tr w:rsidR="007E15B2" w:rsidTr="00B226EF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4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0 186 4</w:t>
            </w:r>
            <w:r w:rsidR="007E15B2">
              <w:rPr>
                <w:rStyle w:val="22"/>
                <w:rFonts w:eastAsia="Arial Unicode MS"/>
              </w:rPr>
              <w:t>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 284 187,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2,4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9C07C7" w:rsidP="009C07C7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рицатель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 270 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 200 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8,1</w:t>
            </w:r>
          </w:p>
        </w:tc>
      </w:tr>
      <w:tr w:rsidR="007E15B2" w:rsidTr="00B226EF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Физическая культура и спо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 w:rsidP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 </w:t>
            </w:r>
            <w:r w:rsidR="009C07C7">
              <w:rPr>
                <w:rStyle w:val="22"/>
                <w:rFonts w:eastAsia="Arial Unicode MS"/>
              </w:rPr>
              <w:t>1</w:t>
            </w:r>
            <w:r>
              <w:rPr>
                <w:rStyle w:val="22"/>
                <w:rFonts w:eastAsia="Arial Unicode MS"/>
              </w:rPr>
              <w:t>70 2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t>1 042 500</w:t>
            </w:r>
            <w:r w:rsidR="007E15B2">
              <w:rPr>
                <w:rFonts w:hint="eastAsia"/>
              </w:rPr>
              <w:t>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5,0</w:t>
            </w:r>
          </w:p>
        </w:tc>
      </w:tr>
      <w:tr w:rsidR="007E15B2" w:rsidTr="00B226EF">
        <w:trPr>
          <w:trHeight w:hRule="exact" w:val="3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Развитие физической культуры и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Default="007E15B2" w:rsidP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</w:t>
            </w:r>
            <w:r w:rsidR="009C07C7">
              <w:rPr>
                <w:rStyle w:val="22"/>
                <w:rFonts w:eastAsia="Arial Unicode MS"/>
              </w:rPr>
              <w:t>0</w:t>
            </w:r>
            <w:r>
              <w:rPr>
                <w:rStyle w:val="22"/>
                <w:rFonts w:eastAsia="Arial Unicode MS"/>
              </w:rPr>
              <w:t>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Default="009C07C7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3 38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5B2" w:rsidRDefault="009A3EDC">
            <w:pPr>
              <w:framePr w:w="10022" w:h="11746" w:hRule="exact" w:wrap="none" w:vAnchor="page" w:hAnchor="page" w:x="1509" w:y="4021"/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23,4</w:t>
            </w:r>
          </w:p>
        </w:tc>
      </w:tr>
    </w:tbl>
    <w:p w:rsidR="007E15B2" w:rsidRDefault="007E15B2" w:rsidP="007E15B2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3019B" w:rsidRPr="00775D56" w:rsidRDefault="0083019B" w:rsidP="009B727A">
      <w:pPr>
        <w:ind w:firstLine="708"/>
        <w:rPr>
          <w:sz w:val="28"/>
          <w:szCs w:val="28"/>
        </w:rPr>
      </w:pPr>
    </w:p>
    <w:p w:rsidR="00870E3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Информация о денежном содержании муниципальных служащих администрации Казского городского поселения за</w:t>
      </w:r>
      <w:r w:rsidR="00A66F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1 квартал</w:t>
      </w: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201</w:t>
      </w:r>
      <w:r w:rsidR="00A66F7D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7</w:t>
      </w: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года.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Численность /Денежное содержание </w:t>
      </w:r>
      <w:r>
        <w:rPr>
          <w:rFonts w:asciiTheme="minorHAnsi" w:eastAsiaTheme="minorHAnsi" w:hAnsiTheme="minorHAnsi" w:cstheme="minorBidi"/>
          <w:lang w:eastAsia="en-US"/>
        </w:rPr>
        <w:t xml:space="preserve">(оплата </w:t>
      </w:r>
      <w:r w:rsidRPr="00870E35">
        <w:rPr>
          <w:rFonts w:asciiTheme="minorHAnsi" w:eastAsiaTheme="minorHAnsi" w:hAnsiTheme="minorHAnsi" w:cstheme="minorBidi"/>
          <w:lang w:eastAsia="en-US"/>
        </w:rPr>
        <w:t>труда с начислениями на оплату труда), рублей: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 Глава- 1 / </w:t>
      </w:r>
      <w:r w:rsidR="00A66F7D">
        <w:rPr>
          <w:rFonts w:asciiTheme="minorHAnsi" w:eastAsiaTheme="minorHAnsi" w:hAnsiTheme="minorHAnsi" w:cstheme="minorBidi"/>
          <w:lang w:eastAsia="en-US"/>
        </w:rPr>
        <w:t>97 255,94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      Аппарат управления- 12/ 438 261,39</w:t>
      </w:r>
    </w:p>
    <w:p w:rsidR="00A66F7D" w:rsidRDefault="00A66F7D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A66F7D" w:rsidRPr="00870E35" w:rsidRDefault="00A66F7D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Председатель Совета народных депутатов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Казского городского поселения                                                                            Н.И.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870E35">
        <w:rPr>
          <w:rFonts w:asciiTheme="minorHAnsi" w:eastAsiaTheme="minorHAnsi" w:hAnsiTheme="minorHAnsi" w:cstheme="minorBidi"/>
          <w:lang w:eastAsia="en-US"/>
        </w:rPr>
        <w:t>Пожникова</w:t>
      </w:r>
      <w:proofErr w:type="spellEnd"/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Глава Казского городского поселения                                                                 О.Г.</w:t>
      </w:r>
      <w:r w:rsidR="00A66F7D">
        <w:rPr>
          <w:rFonts w:asciiTheme="minorHAnsi" w:eastAsiaTheme="minorHAnsi" w:hAnsiTheme="minorHAnsi" w:cstheme="minorBidi"/>
          <w:lang w:eastAsia="en-US"/>
        </w:rPr>
        <w:t xml:space="preserve"> </w:t>
      </w:r>
      <w:bookmarkStart w:id="2" w:name="_GoBack"/>
      <w:bookmarkEnd w:id="2"/>
      <w:r w:rsidRPr="00870E35">
        <w:rPr>
          <w:rFonts w:asciiTheme="minorHAnsi" w:eastAsiaTheme="minorHAnsi" w:hAnsiTheme="minorHAnsi" w:cstheme="minorBidi"/>
          <w:lang w:eastAsia="en-US"/>
        </w:rPr>
        <w:t>Семенцов</w:t>
      </w:r>
    </w:p>
    <w:p w:rsidR="00365A65" w:rsidRPr="00870E35" w:rsidRDefault="00365A65" w:rsidP="00870E35">
      <w:pPr>
        <w:rPr>
          <w:sz w:val="28"/>
          <w:szCs w:val="28"/>
        </w:rPr>
      </w:pPr>
    </w:p>
    <w:sectPr w:rsidR="00365A65" w:rsidRPr="00870E35" w:rsidSect="0083019B">
      <w:pgSz w:w="11906" w:h="16838"/>
      <w:pgMar w:top="0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CF" w:rsidRDefault="00BD7ECF" w:rsidP="000C167C">
      <w:r>
        <w:separator/>
      </w:r>
    </w:p>
  </w:endnote>
  <w:endnote w:type="continuationSeparator" w:id="0">
    <w:p w:rsidR="00BD7ECF" w:rsidRDefault="00BD7ECF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CF" w:rsidRDefault="00BD7ECF" w:rsidP="000C167C">
      <w:r>
        <w:separator/>
      </w:r>
    </w:p>
  </w:footnote>
  <w:footnote w:type="continuationSeparator" w:id="0">
    <w:p w:rsidR="00BD7ECF" w:rsidRDefault="00BD7ECF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43A38"/>
    <w:rsid w:val="000564F8"/>
    <w:rsid w:val="00064B0B"/>
    <w:rsid w:val="00072ADA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4E69"/>
    <w:rsid w:val="00130F20"/>
    <w:rsid w:val="0013391A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C2A2F"/>
    <w:rsid w:val="001D6B5F"/>
    <w:rsid w:val="001E5628"/>
    <w:rsid w:val="00203586"/>
    <w:rsid w:val="00204E13"/>
    <w:rsid w:val="002066CC"/>
    <w:rsid w:val="002240B1"/>
    <w:rsid w:val="0022462A"/>
    <w:rsid w:val="002255D5"/>
    <w:rsid w:val="00225A25"/>
    <w:rsid w:val="002371A7"/>
    <w:rsid w:val="00237994"/>
    <w:rsid w:val="00237D6C"/>
    <w:rsid w:val="00242E23"/>
    <w:rsid w:val="002501B0"/>
    <w:rsid w:val="002659F3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C1C97"/>
    <w:rsid w:val="003C4553"/>
    <w:rsid w:val="003C491B"/>
    <w:rsid w:val="003C4E21"/>
    <w:rsid w:val="003C7FE4"/>
    <w:rsid w:val="003D6EB6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500AA3"/>
    <w:rsid w:val="00504CBD"/>
    <w:rsid w:val="00504F86"/>
    <w:rsid w:val="0051268A"/>
    <w:rsid w:val="00521944"/>
    <w:rsid w:val="00525F80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C5CA2"/>
    <w:rsid w:val="005E2747"/>
    <w:rsid w:val="005E27BE"/>
    <w:rsid w:val="005E4D20"/>
    <w:rsid w:val="005E60F0"/>
    <w:rsid w:val="005F3F42"/>
    <w:rsid w:val="006006EC"/>
    <w:rsid w:val="00601894"/>
    <w:rsid w:val="0060198A"/>
    <w:rsid w:val="0060212D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6D2C"/>
    <w:rsid w:val="0074107D"/>
    <w:rsid w:val="00745EF3"/>
    <w:rsid w:val="00746578"/>
    <w:rsid w:val="007630B1"/>
    <w:rsid w:val="00775D56"/>
    <w:rsid w:val="00783942"/>
    <w:rsid w:val="007A2F5C"/>
    <w:rsid w:val="007A308C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C1270"/>
    <w:rsid w:val="008D0B6E"/>
    <w:rsid w:val="008D29E4"/>
    <w:rsid w:val="008D7920"/>
    <w:rsid w:val="008E1F43"/>
    <w:rsid w:val="008E47D8"/>
    <w:rsid w:val="00901292"/>
    <w:rsid w:val="009042C4"/>
    <w:rsid w:val="00905A07"/>
    <w:rsid w:val="009103C1"/>
    <w:rsid w:val="00916AD9"/>
    <w:rsid w:val="00916CDE"/>
    <w:rsid w:val="009306C1"/>
    <w:rsid w:val="00934278"/>
    <w:rsid w:val="00942F22"/>
    <w:rsid w:val="00943F85"/>
    <w:rsid w:val="00943FB7"/>
    <w:rsid w:val="00955CB0"/>
    <w:rsid w:val="00970291"/>
    <w:rsid w:val="00976703"/>
    <w:rsid w:val="00994772"/>
    <w:rsid w:val="009A3EDC"/>
    <w:rsid w:val="009B727A"/>
    <w:rsid w:val="009C07C7"/>
    <w:rsid w:val="009C0ABF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66F7D"/>
    <w:rsid w:val="00A719B4"/>
    <w:rsid w:val="00A735F3"/>
    <w:rsid w:val="00A85627"/>
    <w:rsid w:val="00A96480"/>
    <w:rsid w:val="00AA294F"/>
    <w:rsid w:val="00AC2573"/>
    <w:rsid w:val="00AE0699"/>
    <w:rsid w:val="00AE0786"/>
    <w:rsid w:val="00B226EF"/>
    <w:rsid w:val="00B33A25"/>
    <w:rsid w:val="00B367EA"/>
    <w:rsid w:val="00B4571F"/>
    <w:rsid w:val="00B46074"/>
    <w:rsid w:val="00B52215"/>
    <w:rsid w:val="00B52740"/>
    <w:rsid w:val="00B57572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D7ECF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96075"/>
    <w:rsid w:val="00CA0DB6"/>
    <w:rsid w:val="00CA7E75"/>
    <w:rsid w:val="00CB1680"/>
    <w:rsid w:val="00CB20EE"/>
    <w:rsid w:val="00CB448B"/>
    <w:rsid w:val="00CC209B"/>
    <w:rsid w:val="00CC6A43"/>
    <w:rsid w:val="00CD0283"/>
    <w:rsid w:val="00CD516B"/>
    <w:rsid w:val="00CE2567"/>
    <w:rsid w:val="00CE6A56"/>
    <w:rsid w:val="00D369DC"/>
    <w:rsid w:val="00D41EA3"/>
    <w:rsid w:val="00D42C55"/>
    <w:rsid w:val="00D45E26"/>
    <w:rsid w:val="00D57F97"/>
    <w:rsid w:val="00D602D0"/>
    <w:rsid w:val="00D61268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408F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4074"/>
    <w:rsid w:val="00E94182"/>
    <w:rsid w:val="00E95DB9"/>
    <w:rsid w:val="00EA0FE7"/>
    <w:rsid w:val="00EA6751"/>
    <w:rsid w:val="00EC09DD"/>
    <w:rsid w:val="00EC503E"/>
    <w:rsid w:val="00ED4059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19ED-7186-48AB-9DDC-DAD609F3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9</cp:revision>
  <cp:lastPrinted>2016-10-12T07:25:00Z</cp:lastPrinted>
  <dcterms:created xsi:type="dcterms:W3CDTF">2013-12-16T09:44:00Z</dcterms:created>
  <dcterms:modified xsi:type="dcterms:W3CDTF">2017-05-02T08:16:00Z</dcterms:modified>
</cp:coreProperties>
</file>